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AD8C2"/>
  <w:body>
    <w:tbl>
      <w:tblPr>
        <w:tblpPr w:leftFromText="141" w:rightFromText="141" w:vertAnchor="page" w:horzAnchor="margin" w:tblpXSpec="center" w:tblpY="2836"/>
        <w:tblW w:w="10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5553"/>
      </w:tblGrid>
      <w:tr w:rsidR="00F4336F" w:rsidRPr="00DD6149" w:rsidTr="00F4336F">
        <w:trPr>
          <w:trHeight w:val="13958"/>
        </w:trPr>
        <w:tc>
          <w:tcPr>
            <w:tcW w:w="5382" w:type="dxa"/>
          </w:tcPr>
          <w:p w:rsidR="006405F7" w:rsidRDefault="006405F7" w:rsidP="00DD6149">
            <w:pPr>
              <w:ind w:left="1416"/>
              <w:rPr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54C3E5" wp14:editId="63EBEDF3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-1314450</wp:posOffset>
                      </wp:positionV>
                      <wp:extent cx="1828800" cy="1828800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405F7" w:rsidRPr="006405F7" w:rsidRDefault="006405F7" w:rsidP="006405F7">
                                  <w:pPr>
                                    <w:rPr>
                                      <w:rFonts w:ascii="Cooper Black" w:hAnsi="Cooper Black"/>
                                      <w:noProof/>
                                      <w:color w:val="5CC0A6"/>
                                      <w:sz w:val="98"/>
                                      <w:szCs w:val="98"/>
                                    </w:rPr>
                                  </w:pPr>
                                  <w:bookmarkStart w:id="0" w:name="_GoBack"/>
                                  <w:r w:rsidRPr="006405F7">
                                    <w:rPr>
                                      <w:rFonts w:ascii="Cooper Black" w:hAnsi="Cooper Black"/>
                                      <w:noProof/>
                                      <w:color w:val="5CC0A6"/>
                                      <w:sz w:val="98"/>
                                      <w:szCs w:val="98"/>
                                    </w:rPr>
                                    <w:t>Catppuccino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4C3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219pt;margin-top:-103.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" filled="f" stroked="f">
                      <v:textbox style="mso-fit-shape-to-text:t">
                        <w:txbxContent>
                          <w:p w:rsidR="006405F7" w:rsidRPr="006405F7" w:rsidRDefault="006405F7" w:rsidP="006405F7">
                            <w:pPr>
                              <w:rPr>
                                <w:rFonts w:ascii="Cooper Black" w:hAnsi="Cooper Black"/>
                                <w:noProof/>
                                <w:color w:val="5CC0A6"/>
                                <w:sz w:val="98"/>
                                <w:szCs w:val="98"/>
                              </w:rPr>
                            </w:pPr>
                            <w:bookmarkStart w:id="1" w:name="_GoBack"/>
                            <w:r w:rsidRPr="006405F7">
                              <w:rPr>
                                <w:rFonts w:ascii="Cooper Black" w:hAnsi="Cooper Black"/>
                                <w:noProof/>
                                <w:color w:val="5CC0A6"/>
                                <w:sz w:val="98"/>
                                <w:szCs w:val="98"/>
                              </w:rPr>
                              <w:t>Catppuccino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149">
              <w:rPr>
                <w:sz w:val="44"/>
                <w:szCs w:val="44"/>
              </w:rPr>
              <w:t xml:space="preserve">  </w:t>
            </w:r>
          </w:p>
          <w:p w:rsidR="00F4336F" w:rsidRDefault="00DD6149" w:rsidP="00DD6149">
            <w:pPr>
              <w:ind w:left="1416"/>
              <w:rPr>
                <w:rFonts w:ascii="Cooper Black" w:hAnsi="Cooper Black"/>
                <w:color w:val="E2EFD9" w:themeColor="accent6" w:themeTint="33"/>
                <w:sz w:val="56"/>
                <w:szCs w:val="56"/>
              </w:rPr>
            </w:pPr>
            <w:r w:rsidRPr="00DD6149">
              <w:rPr>
                <w:rFonts w:ascii="Cooper Black" w:hAnsi="Cooper Black"/>
                <w:color w:val="E2EFD9" w:themeColor="accent6" w:themeTint="33"/>
                <w:sz w:val="56"/>
                <w:szCs w:val="56"/>
              </w:rPr>
              <w:t>DOCES</w:t>
            </w: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</w:pP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 w:rsidRPr="006405F7"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>Brownie</w:t>
            </w:r>
            <w: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 xml:space="preserve">                      R$8,00</w:t>
            </w: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 w:rsidRPr="006405F7"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>Torta de Limão</w:t>
            </w:r>
            <w: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 xml:space="preserve">        R$10,00</w:t>
            </w: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 w:rsidRPr="006405F7"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>Brigadeiro</w:t>
            </w:r>
            <w: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 xml:space="preserve">                  R$3,50</w:t>
            </w: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 w:rsidRPr="006405F7"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>Bomba Morango</w:t>
            </w:r>
            <w: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 xml:space="preserve">      R$12,00</w:t>
            </w: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 w:rsidRPr="006405F7"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>Croissant</w:t>
            </w:r>
            <w: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 xml:space="preserve">                  R$13,00</w:t>
            </w: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 w:rsidRPr="006405F7"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>Torta</w:t>
            </w:r>
            <w:r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 xml:space="preserve">                            </w:t>
            </w:r>
            <w:r w:rsidRPr="006405F7"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>R$25,00</w:t>
            </w:r>
          </w:p>
          <w:p w:rsidR="006405F7" w:rsidRDefault="006405F7" w:rsidP="006405F7">
            <w:pPr>
              <w:rPr>
                <w:rFonts w:ascii="Cooper Black" w:hAnsi="Cooper Black"/>
                <w:sz w:val="36"/>
                <w:szCs w:val="36"/>
              </w:rPr>
            </w:pP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56"/>
                <w:szCs w:val="56"/>
              </w:rPr>
            </w:pPr>
            <w:r>
              <w:rPr>
                <w:rFonts w:ascii="Cooper Black" w:hAnsi="Cooper Black"/>
                <w:color w:val="E2EFD9" w:themeColor="accent6" w:themeTint="33"/>
                <w:sz w:val="56"/>
                <w:szCs w:val="56"/>
              </w:rPr>
              <w:t xml:space="preserve">           </w:t>
            </w:r>
            <w:r w:rsidRPr="006405F7">
              <w:rPr>
                <w:rFonts w:ascii="Cooper Black" w:hAnsi="Cooper Black"/>
                <w:color w:val="E2EFD9" w:themeColor="accent6" w:themeTint="33"/>
                <w:sz w:val="56"/>
                <w:szCs w:val="56"/>
              </w:rPr>
              <w:t>C</w:t>
            </w:r>
            <w:r>
              <w:rPr>
                <w:rFonts w:ascii="Cooper Black" w:hAnsi="Cooper Black"/>
                <w:color w:val="E2EFD9" w:themeColor="accent6" w:themeTint="33"/>
                <w:sz w:val="56"/>
                <w:szCs w:val="56"/>
              </w:rPr>
              <w:t>AFÉS</w:t>
            </w: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</w:pP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 w:rsidRPr="006405F7"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>Catppuccino</w:t>
            </w:r>
            <w:r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 xml:space="preserve">                 </w:t>
            </w:r>
            <w:r w:rsidRPr="006405F7"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>R$7,50</w:t>
            </w: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 w:rsidRPr="006405F7"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>Expresso Simples</w:t>
            </w:r>
            <w:r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 xml:space="preserve">       </w:t>
            </w:r>
            <w:r w:rsidRPr="006405F7"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>R$7,00</w:t>
            </w: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 xml:space="preserve">Expresso Duplo        </w:t>
            </w:r>
            <w:r w:rsidRPr="006405F7"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>R$10,00</w:t>
            </w: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 xml:space="preserve">Macchiato                   </w:t>
            </w:r>
            <w:r w:rsidRPr="006405F7"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>R$15,00</w:t>
            </w: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 xml:space="preserve">Frapuccino                </w:t>
            </w:r>
            <w:r w:rsidRPr="006405F7"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>R$16,</w:t>
            </w:r>
            <w: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>0</w:t>
            </w:r>
            <w:r w:rsidRPr="006405F7"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>0</w:t>
            </w:r>
          </w:p>
          <w:p w:rsidR="006405F7" w:rsidRP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</w:pPr>
            <w:r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 xml:space="preserve">Chocolate Quente    </w:t>
            </w:r>
            <w:r w:rsidRPr="006405F7"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>R$16,00</w:t>
            </w:r>
          </w:p>
        </w:tc>
        <w:tc>
          <w:tcPr>
            <w:tcW w:w="5553" w:type="dxa"/>
          </w:tcPr>
          <w:p w:rsidR="006405F7" w:rsidRDefault="003F0D24" w:rsidP="00F4336F">
            <w:pPr>
              <w:rPr>
                <w:rFonts w:ascii="Cooper Black" w:hAnsi="Cooper Black"/>
                <w:color w:val="E2EFD9" w:themeColor="accent6" w:themeTint="33"/>
                <w:sz w:val="52"/>
                <w:szCs w:val="52"/>
              </w:rPr>
            </w:pPr>
            <w:r>
              <w:rPr>
                <w:rFonts w:ascii="Cooper Black" w:hAnsi="Cooper Black"/>
                <w:color w:val="E2EFD9" w:themeColor="accent6" w:themeTint="33"/>
                <w:sz w:val="52"/>
                <w:szCs w:val="52"/>
              </w:rPr>
              <w:t xml:space="preserve">         </w:t>
            </w:r>
          </w:p>
          <w:p w:rsidR="006405F7" w:rsidRDefault="006405F7" w:rsidP="00F4336F">
            <w:pPr>
              <w:rPr>
                <w:rFonts w:ascii="Cooper Black" w:hAnsi="Cooper Black"/>
                <w:color w:val="E2EFD9" w:themeColor="accent6" w:themeTint="33"/>
                <w:sz w:val="52"/>
                <w:szCs w:val="52"/>
              </w:rPr>
            </w:pPr>
            <w:r>
              <w:rPr>
                <w:rFonts w:ascii="Cooper Black" w:hAnsi="Cooper Black"/>
                <w:color w:val="E2EFD9" w:themeColor="accent6" w:themeTint="33"/>
                <w:sz w:val="52"/>
                <w:szCs w:val="52"/>
              </w:rPr>
              <w:t xml:space="preserve">         </w:t>
            </w:r>
            <w:r w:rsidR="00DD6149" w:rsidRPr="00DD6149">
              <w:rPr>
                <w:rFonts w:ascii="Cooper Black" w:hAnsi="Cooper Black"/>
                <w:color w:val="E2EFD9" w:themeColor="accent6" w:themeTint="33"/>
                <w:sz w:val="52"/>
                <w:szCs w:val="52"/>
              </w:rPr>
              <w:t>SALGADOS</w:t>
            </w:r>
          </w:p>
          <w:p w:rsidR="006405F7" w:rsidRDefault="006405F7" w:rsidP="00F4336F">
            <w:pPr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</w:pPr>
          </w:p>
          <w:p w:rsidR="006405F7" w:rsidRDefault="006405F7" w:rsidP="00F4336F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 w:rsidRPr="006405F7"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>Pão de Queijo</w:t>
            </w:r>
            <w: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 xml:space="preserve">               R$5,00</w:t>
            </w:r>
          </w:p>
          <w:p w:rsidR="006405F7" w:rsidRDefault="006405F7" w:rsidP="00F4336F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 w:rsidRPr="006405F7"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>Coxinha Frango</w:t>
            </w:r>
            <w: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 xml:space="preserve">           R$6,50</w:t>
            </w: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 w:rsidRPr="006405F7"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>Esfiha Carne</w:t>
            </w:r>
            <w: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 xml:space="preserve">                R$7,50</w:t>
            </w: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 w:rsidRPr="006405F7"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>Pão de Batata</w:t>
            </w:r>
            <w: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 xml:space="preserve">             R$11,50</w:t>
            </w: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 w:rsidRPr="006405F7"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>Enroladinho</w:t>
            </w:r>
            <w: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 xml:space="preserve">                 R$1,50</w:t>
            </w: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 w:rsidRPr="006405F7"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>Bolinha de Queijo</w:t>
            </w:r>
            <w: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 xml:space="preserve">       R$2,00</w:t>
            </w: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</w:p>
          <w:p w:rsidR="006405F7" w:rsidRP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56"/>
                <w:szCs w:val="56"/>
              </w:rPr>
            </w:pPr>
            <w:r>
              <w:rPr>
                <w:rFonts w:ascii="Cooper Black" w:hAnsi="Cooper Black"/>
                <w:color w:val="E2EFD9" w:themeColor="accent6" w:themeTint="33"/>
                <w:sz w:val="56"/>
                <w:szCs w:val="56"/>
              </w:rPr>
              <w:t xml:space="preserve">          </w:t>
            </w:r>
            <w:r w:rsidRPr="006405F7">
              <w:rPr>
                <w:rFonts w:ascii="Cooper Black" w:hAnsi="Cooper Black"/>
                <w:color w:val="E2EFD9" w:themeColor="accent6" w:themeTint="33"/>
                <w:sz w:val="56"/>
                <w:szCs w:val="56"/>
              </w:rPr>
              <w:t>BEBIDAS</w:t>
            </w: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 xml:space="preserve"> </w:t>
            </w: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 w:rsidRPr="006405F7"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>Água</w:t>
            </w:r>
            <w:r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 xml:space="preserve"> </w:t>
            </w:r>
            <w:r w:rsidRPr="006405F7">
              <w:rPr>
                <w:rFonts w:ascii="Cooper Black" w:hAnsi="Cooper Black"/>
                <w:color w:val="E2EFD9" w:themeColor="accent6" w:themeTint="33"/>
              </w:rPr>
              <w:t>(com ou sem gás)</w:t>
            </w:r>
            <w:r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 xml:space="preserve">           </w:t>
            </w:r>
            <w:r w:rsidRPr="006405F7"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>R$5,00</w:t>
            </w: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 w:rsidRPr="006405F7"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>Suco de Uva</w:t>
            </w:r>
            <w:r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 xml:space="preserve">                    </w:t>
            </w:r>
            <w:r w:rsidRPr="006405F7"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>R$</w:t>
            </w:r>
            <w: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>9</w:t>
            </w:r>
            <w:r w:rsidRPr="006405F7"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>,00</w:t>
            </w: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 xml:space="preserve">Suco de Laranja            </w:t>
            </w:r>
            <w:r w:rsidRPr="006405F7"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>R$</w:t>
            </w:r>
            <w: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>9</w:t>
            </w:r>
            <w:r w:rsidRPr="006405F7"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>,00</w:t>
            </w: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 xml:space="preserve">Coca-Cola                        </w:t>
            </w:r>
            <w:r w:rsidRPr="006405F7"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>R$7,00</w:t>
            </w:r>
          </w:p>
          <w:p w:rsid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  <w:r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 xml:space="preserve">Chá                                    </w:t>
            </w:r>
            <w:r w:rsidRPr="006405F7"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>R$8,00</w:t>
            </w:r>
          </w:p>
          <w:p w:rsidR="006405F7" w:rsidRP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</w:pPr>
            <w:r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  <w:t xml:space="preserve">Soda Italiana               </w:t>
            </w:r>
            <w:r w:rsidRPr="006405F7"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  <w:t>R$10,00</w:t>
            </w:r>
          </w:p>
          <w:p w:rsidR="006405F7" w:rsidRPr="006405F7" w:rsidRDefault="006405F7" w:rsidP="006405F7">
            <w:pPr>
              <w:rPr>
                <w:rFonts w:ascii="Cooper Black" w:hAnsi="Cooper Black"/>
                <w:color w:val="E2EFD9" w:themeColor="accent6" w:themeTint="33"/>
                <w:sz w:val="36"/>
                <w:szCs w:val="36"/>
              </w:rPr>
            </w:pPr>
          </w:p>
          <w:p w:rsidR="006405F7" w:rsidRPr="006405F7" w:rsidRDefault="006405F7" w:rsidP="00F4336F">
            <w:pPr>
              <w:rPr>
                <w:rFonts w:ascii="Cooper Black" w:hAnsi="Cooper Black"/>
                <w:color w:val="E2EFD9" w:themeColor="accent6" w:themeTint="33"/>
                <w:sz w:val="40"/>
                <w:szCs w:val="40"/>
              </w:rPr>
            </w:pPr>
          </w:p>
        </w:tc>
      </w:tr>
    </w:tbl>
    <w:p w:rsidR="00F4336F" w:rsidRPr="00DD6149" w:rsidRDefault="00F4336F">
      <w:pPr>
        <w:rPr>
          <w:sz w:val="144"/>
          <w:szCs w:val="144"/>
        </w:rPr>
      </w:pPr>
    </w:p>
    <w:sectPr w:rsidR="00F4336F" w:rsidRPr="00DD6149" w:rsidSect="00F433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E94" w:rsidRDefault="000C1E94" w:rsidP="00DD6149">
      <w:pPr>
        <w:spacing w:after="0" w:line="240" w:lineRule="auto"/>
      </w:pPr>
      <w:r>
        <w:separator/>
      </w:r>
    </w:p>
  </w:endnote>
  <w:endnote w:type="continuationSeparator" w:id="0">
    <w:p w:rsidR="000C1E94" w:rsidRDefault="000C1E94" w:rsidP="00DD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E94" w:rsidRDefault="000C1E94" w:rsidP="00DD6149">
      <w:pPr>
        <w:spacing w:after="0" w:line="240" w:lineRule="auto"/>
      </w:pPr>
      <w:r>
        <w:separator/>
      </w:r>
    </w:p>
  </w:footnote>
  <w:footnote w:type="continuationSeparator" w:id="0">
    <w:p w:rsidR="000C1E94" w:rsidRDefault="000C1E94" w:rsidP="00DD6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289c91,#4ec9d6,#099,#4bd1c4,#7ad8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6F"/>
    <w:rsid w:val="000C1E94"/>
    <w:rsid w:val="003F0D24"/>
    <w:rsid w:val="006405F7"/>
    <w:rsid w:val="0089208C"/>
    <w:rsid w:val="00DD6149"/>
    <w:rsid w:val="00F4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89c91,#4ec9d6,#099,#4bd1c4,#7ad8c2"/>
    </o:shapedefaults>
    <o:shapelayout v:ext="edit">
      <o:idmap v:ext="edit" data="1"/>
    </o:shapelayout>
  </w:shapeDefaults>
  <w:decimalSymbol w:val=","/>
  <w:listSeparator w:val=";"/>
  <w14:docId w14:val="30A6DC4E"/>
  <w15:chartTrackingRefBased/>
  <w15:docId w15:val="{6B54A430-8801-4C30-8FA4-DB45FA90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149"/>
  </w:style>
  <w:style w:type="paragraph" w:styleId="Rodap">
    <w:name w:val="footer"/>
    <w:basedOn w:val="Normal"/>
    <w:link w:val="RodapChar"/>
    <w:uiPriority w:val="99"/>
    <w:unhideWhenUsed/>
    <w:rsid w:val="00DD6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7B1C-6898-4B73-80A1-EB79059A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3-10-23T20:04:00Z</dcterms:created>
  <dcterms:modified xsi:type="dcterms:W3CDTF">2023-10-25T18:50:00Z</dcterms:modified>
</cp:coreProperties>
</file>